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08AED1C4" w14:textId="77777777" w:rsidTr="00363461">
        <w:tc>
          <w:tcPr>
            <w:tcW w:w="2500" w:type="pct"/>
          </w:tcPr>
          <w:p w14:paraId="557F7792" w14:textId="549E4105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0882B0D8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810A09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52B37E81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77324A2" w14:textId="3C7A09E0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75139C9" w14:textId="2A443FEA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22B32D" w14:textId="26D50445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840B969" w14:textId="1FE1F61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615D8D9" w14:textId="5D8D4112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F2CBF4B" w14:textId="7BEF6E94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8FC1256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25C28FF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6504680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5B2743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2E2017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107512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58FFC21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05D6D39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1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ред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2E065B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50ABEB2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2EC9A6F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60417D6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455D69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5F7CEA2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1635384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42E010E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2CA505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1128F05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636AB35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ADA340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0612149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32C64C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65000BB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2C2A106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287CF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48CEF4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5419C33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1DF4FA0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507C5F0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66714B1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0891A51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3F3E5F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30A3E2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77D9086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7B8E4D9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22D25D5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39A8F32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58ADC97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0EF890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017586D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F7ED31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48EA3C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1EA9442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10A0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1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2EE90DF9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72196" w14:textId="77777777" w:rsidR="000D56AE" w:rsidRDefault="000D56AE">
      <w:pPr>
        <w:spacing w:after="0"/>
      </w:pPr>
      <w:r>
        <w:separator/>
      </w:r>
    </w:p>
  </w:endnote>
  <w:endnote w:type="continuationSeparator" w:id="0">
    <w:p w14:paraId="3086D450" w14:textId="77777777" w:rsidR="000D56AE" w:rsidRDefault="000D56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DB7F" w14:textId="77777777" w:rsidR="000D56AE" w:rsidRDefault="000D56AE">
      <w:pPr>
        <w:spacing w:after="0"/>
      </w:pPr>
      <w:r>
        <w:separator/>
      </w:r>
    </w:p>
  </w:footnote>
  <w:footnote w:type="continuationSeparator" w:id="0">
    <w:p w14:paraId="25BAB505" w14:textId="77777777" w:rsidR="000D56AE" w:rsidRDefault="000D56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0D56AE"/>
    <w:rsid w:val="001274F3"/>
    <w:rsid w:val="00143A61"/>
    <w:rsid w:val="001E4AAC"/>
    <w:rsid w:val="001F3D0F"/>
    <w:rsid w:val="0021056C"/>
    <w:rsid w:val="002833B4"/>
    <w:rsid w:val="003051CA"/>
    <w:rsid w:val="003314B5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622241"/>
    <w:rsid w:val="006C0896"/>
    <w:rsid w:val="006C5ACC"/>
    <w:rsid w:val="006D5BE3"/>
    <w:rsid w:val="00736B7D"/>
    <w:rsid w:val="007C0139"/>
    <w:rsid w:val="00810A0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2036A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6:46:00Z</dcterms:created>
  <dcterms:modified xsi:type="dcterms:W3CDTF">2021-06-27T0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